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16" w:rsidRPr="00DC0AA0" w:rsidRDefault="00154472" w:rsidP="006F71A2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A0">
        <w:rPr>
          <w:rFonts w:ascii="Times New Roman" w:hAnsi="Times New Roman" w:cs="Times New Roman"/>
          <w:b/>
          <w:sz w:val="24"/>
          <w:szCs w:val="24"/>
        </w:rPr>
        <w:t>ANEXO “</w:t>
      </w:r>
      <w:r w:rsidR="000A5678">
        <w:rPr>
          <w:rFonts w:ascii="Times New Roman" w:hAnsi="Times New Roman" w:cs="Times New Roman"/>
          <w:b/>
          <w:sz w:val="24"/>
          <w:szCs w:val="24"/>
        </w:rPr>
        <w:t>C</w:t>
      </w:r>
      <w:r w:rsidR="00A17B46" w:rsidRPr="00DC0AA0">
        <w:rPr>
          <w:rFonts w:ascii="Times New Roman" w:hAnsi="Times New Roman" w:cs="Times New Roman"/>
          <w:b/>
          <w:sz w:val="24"/>
          <w:szCs w:val="24"/>
        </w:rPr>
        <w:t>”</w:t>
      </w:r>
    </w:p>
    <w:p w:rsidR="00331E2A" w:rsidRPr="00DC0AA0" w:rsidRDefault="00331E2A" w:rsidP="006F71A2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E2A" w:rsidRPr="00DC0AA0" w:rsidRDefault="00331E2A" w:rsidP="00331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A0">
        <w:rPr>
          <w:rFonts w:ascii="Times New Roman" w:hAnsi="Times New Roman" w:cs="Times New Roman"/>
          <w:b/>
          <w:sz w:val="24"/>
          <w:szCs w:val="24"/>
        </w:rPr>
        <w:t>BRIEFING PARA ELABORAÇÃO DA PROPOSTA DO CONJUNTO “C</w:t>
      </w:r>
      <w:r w:rsidR="000A5678">
        <w:rPr>
          <w:rFonts w:ascii="Times New Roman" w:hAnsi="Times New Roman" w:cs="Times New Roman"/>
          <w:b/>
          <w:sz w:val="24"/>
          <w:szCs w:val="24"/>
        </w:rPr>
        <w:t>OMUNICAÇÃO</w:t>
      </w:r>
      <w:r w:rsidRPr="00DC0AA0">
        <w:rPr>
          <w:rFonts w:ascii="Times New Roman" w:hAnsi="Times New Roman" w:cs="Times New Roman"/>
          <w:b/>
          <w:sz w:val="24"/>
          <w:szCs w:val="24"/>
        </w:rPr>
        <w:t>”</w:t>
      </w:r>
    </w:p>
    <w:p w:rsidR="00331E2A" w:rsidRDefault="00331E2A" w:rsidP="0024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FCA" w:rsidRDefault="00400DC3" w:rsidP="00400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1</w:t>
      </w:r>
      <w:r w:rsidR="00244B1E" w:rsidRPr="008A1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54E8" w:rsidRPr="008A1C80">
        <w:rPr>
          <w:rFonts w:ascii="Times New Roman" w:hAnsi="Times New Roman" w:cs="Times New Roman"/>
          <w:b/>
          <w:sz w:val="24"/>
          <w:szCs w:val="24"/>
        </w:rPr>
        <w:t>Cliente</w:t>
      </w:r>
      <w:r w:rsidR="00F454E8">
        <w:rPr>
          <w:rFonts w:ascii="Times New Roman" w:hAnsi="Times New Roman" w:cs="Times New Roman"/>
          <w:sz w:val="24"/>
          <w:szCs w:val="24"/>
        </w:rPr>
        <w:t xml:space="preserve">: </w:t>
      </w:r>
      <w:r w:rsidR="00DF0FCA" w:rsidRPr="00073661">
        <w:rPr>
          <w:rFonts w:ascii="Times New Roman" w:hAnsi="Times New Roman" w:cs="Times New Roman"/>
          <w:sz w:val="24"/>
          <w:szCs w:val="24"/>
        </w:rPr>
        <w:t>Projeto Rondon</w:t>
      </w:r>
      <w:r w:rsidR="00F454E8">
        <w:rPr>
          <w:rFonts w:ascii="Times New Roman" w:hAnsi="Times New Roman" w:cs="Times New Roman"/>
          <w:sz w:val="24"/>
          <w:szCs w:val="24"/>
        </w:rPr>
        <w:t xml:space="preserve"> - Ministério da Defesa</w:t>
      </w:r>
      <w:r w:rsidR="00DF0FCA" w:rsidRPr="00073661">
        <w:rPr>
          <w:rFonts w:ascii="Times New Roman" w:hAnsi="Times New Roman" w:cs="Times New Roman"/>
          <w:sz w:val="24"/>
          <w:szCs w:val="24"/>
        </w:rPr>
        <w:t>.</w:t>
      </w:r>
    </w:p>
    <w:p w:rsidR="00DF0FCA" w:rsidRPr="008A1C80" w:rsidRDefault="006F71A2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2.</w:t>
      </w:r>
      <w:r w:rsidR="003A5C3E" w:rsidRPr="008A1C80">
        <w:rPr>
          <w:rFonts w:ascii="Times New Roman" w:hAnsi="Times New Roman" w:cs="Times New Roman"/>
          <w:b/>
          <w:sz w:val="24"/>
          <w:szCs w:val="24"/>
        </w:rPr>
        <w:t xml:space="preserve"> Contextualização</w:t>
      </w:r>
      <w:r w:rsidR="00DF0FCA" w:rsidRPr="008A1C80">
        <w:rPr>
          <w:rFonts w:ascii="Times New Roman" w:hAnsi="Times New Roman" w:cs="Times New Roman"/>
          <w:b/>
          <w:sz w:val="24"/>
          <w:szCs w:val="24"/>
        </w:rPr>
        <w:t>:</w:t>
      </w:r>
    </w:p>
    <w:p w:rsidR="003A5C3E" w:rsidRPr="00073661" w:rsidRDefault="003A5C3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O Projeto Rondon é uma ação interministerial do Governo Federal destinada a contribuir com soluções sustentáveis para a inclusão social e a redução das desigualdades regionais, concomitantemente, contribui com os estudantes universitários nos processos de desenvolvimento e fortalecimento de sua cidadania.</w:t>
      </w:r>
    </w:p>
    <w:p w:rsidR="003A5C3E" w:rsidRDefault="003A5C3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O Projeto Rondon conta com o apoio das Forças Armadas, que proporcionam o suporte logístico e a segurança necessários às operações. Conta, ainda, com a cooperação das Instituições de Ensino Superior (IES), dos Governos Estaduais e das Prefeituras Municipais.</w:t>
      </w:r>
    </w:p>
    <w:p w:rsidR="003A5C3E" w:rsidRPr="008A1C80" w:rsidRDefault="006F71A2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3.</w:t>
      </w:r>
      <w:r w:rsidR="003A5C3E" w:rsidRPr="008A1C80">
        <w:rPr>
          <w:rFonts w:ascii="Times New Roman" w:hAnsi="Times New Roman" w:cs="Times New Roman"/>
          <w:b/>
          <w:sz w:val="24"/>
          <w:szCs w:val="24"/>
        </w:rPr>
        <w:t xml:space="preserve"> Eixos Estruturantes</w:t>
      </w:r>
    </w:p>
    <w:p w:rsidR="00CC77B2" w:rsidRPr="00073661" w:rsidRDefault="003A5C3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Formação do jovem universitário como cidadão; e</w:t>
      </w:r>
    </w:p>
    <w:p w:rsidR="003A5C3E" w:rsidRDefault="003A5C3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Desenvolvimento sustentável nas comunidades carentes.</w:t>
      </w:r>
    </w:p>
    <w:p w:rsidR="00DF0FCA" w:rsidRPr="008A1C80" w:rsidRDefault="00400DC3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4</w:t>
      </w:r>
      <w:r w:rsidR="006F71A2" w:rsidRPr="008A1C80">
        <w:rPr>
          <w:rFonts w:ascii="Times New Roman" w:hAnsi="Times New Roman" w:cs="Times New Roman"/>
          <w:b/>
          <w:sz w:val="24"/>
          <w:szCs w:val="24"/>
        </w:rPr>
        <w:t>.</w:t>
      </w:r>
      <w:r w:rsidR="0082542F" w:rsidRPr="008A1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72F" w:rsidRPr="008A1C80">
        <w:rPr>
          <w:rFonts w:ascii="Times New Roman" w:hAnsi="Times New Roman" w:cs="Times New Roman"/>
          <w:b/>
          <w:sz w:val="24"/>
          <w:szCs w:val="24"/>
        </w:rPr>
        <w:t>Marca</w:t>
      </w:r>
    </w:p>
    <w:p w:rsidR="0057472F" w:rsidRPr="00073661" w:rsidRDefault="00400DC3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72F" w:rsidRPr="00073661">
        <w:rPr>
          <w:rFonts w:ascii="Times New Roman" w:hAnsi="Times New Roman" w:cs="Times New Roman"/>
          <w:sz w:val="24"/>
          <w:szCs w:val="24"/>
        </w:rPr>
        <w:t xml:space="preserve">A marca do Projeto Rondon é a sua assinatura institucional e deverá ser aplicada de acordo com os padrões apresentados em manual, que poderá ser obtido no site do Projeto Rondon </w:t>
      </w:r>
      <w:r w:rsidR="0057472F" w:rsidRPr="00400DC3">
        <w:rPr>
          <w:rFonts w:ascii="Times New Roman" w:hAnsi="Times New Roman" w:cs="Times New Roman"/>
          <w:sz w:val="24"/>
          <w:szCs w:val="24"/>
        </w:rPr>
        <w:t>(</w:t>
      </w:r>
      <w:r w:rsidRPr="00400DC3">
        <w:rPr>
          <w:rFonts w:ascii="Times New Roman" w:hAnsi="Times New Roman" w:cs="Times New Roman"/>
          <w:sz w:val="24"/>
          <w:szCs w:val="24"/>
        </w:rPr>
        <w:t>www.projetorondon.defesa.gov.br</w:t>
      </w:r>
      <w:r w:rsidR="0057472F" w:rsidRPr="00400DC3">
        <w:rPr>
          <w:rFonts w:ascii="Times New Roman" w:hAnsi="Times New Roman" w:cs="Times New Roman"/>
          <w:sz w:val="24"/>
          <w:szCs w:val="24"/>
        </w:rPr>
        <w:t>)</w:t>
      </w:r>
      <w:r w:rsidR="0057472F" w:rsidRPr="00073661">
        <w:rPr>
          <w:rFonts w:ascii="Times New Roman" w:hAnsi="Times New Roman" w:cs="Times New Roman"/>
          <w:sz w:val="24"/>
          <w:szCs w:val="24"/>
        </w:rPr>
        <w:t>, sem distorções ou variações do seu desenho original. A marca deve ser respeitada para obter uma reprodução fiel e correta.</w:t>
      </w:r>
    </w:p>
    <w:p w:rsidR="0057472F" w:rsidRPr="00073661" w:rsidRDefault="0057472F" w:rsidP="0057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42F" w:rsidRPr="00073661" w:rsidRDefault="006C2BEE" w:rsidP="005747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67000" cy="134353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54" cy="13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2F" w:rsidRPr="00073661" w:rsidRDefault="0057472F" w:rsidP="008254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2542F" w:rsidRPr="008A1C80" w:rsidRDefault="005B7763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5.</w:t>
      </w:r>
      <w:r w:rsidR="0082542F" w:rsidRPr="008A1C80">
        <w:rPr>
          <w:rFonts w:ascii="Times New Roman" w:hAnsi="Times New Roman" w:cs="Times New Roman"/>
          <w:b/>
          <w:sz w:val="24"/>
          <w:szCs w:val="24"/>
        </w:rPr>
        <w:t xml:space="preserve"> Objetivo</w:t>
      </w:r>
    </w:p>
    <w:p w:rsidR="005B7763" w:rsidRDefault="0082542F" w:rsidP="008E19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Elaborar um </w:t>
      </w:r>
      <w:r w:rsidR="005B7763">
        <w:rPr>
          <w:rFonts w:ascii="Times New Roman" w:hAnsi="Times New Roman" w:cs="Times New Roman"/>
          <w:sz w:val="24"/>
          <w:szCs w:val="24"/>
        </w:rPr>
        <w:t>plano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 de comunicação</w:t>
      </w:r>
      <w:r w:rsidR="005B7763">
        <w:rPr>
          <w:rFonts w:ascii="Times New Roman" w:hAnsi="Times New Roman" w:cs="Times New Roman"/>
          <w:sz w:val="24"/>
          <w:szCs w:val="24"/>
        </w:rPr>
        <w:t xml:space="preserve"> 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para </w:t>
      </w:r>
      <w:r w:rsidR="006C2BEE">
        <w:rPr>
          <w:rFonts w:ascii="Times New Roman" w:hAnsi="Times New Roman" w:cs="Times New Roman"/>
          <w:sz w:val="24"/>
          <w:szCs w:val="24"/>
        </w:rPr>
        <w:t>realizar a cobertura jornalística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 </w:t>
      </w:r>
      <w:r w:rsidR="006C2BEE">
        <w:rPr>
          <w:rFonts w:ascii="Times New Roman" w:hAnsi="Times New Roman" w:cs="Times New Roman"/>
          <w:sz w:val="24"/>
          <w:szCs w:val="24"/>
        </w:rPr>
        <w:t>d</w:t>
      </w:r>
      <w:r w:rsidR="005B7763">
        <w:rPr>
          <w:rFonts w:ascii="Times New Roman" w:hAnsi="Times New Roman" w:cs="Times New Roman"/>
          <w:sz w:val="24"/>
          <w:szCs w:val="24"/>
        </w:rPr>
        <w:t xml:space="preserve">as ações dos </w:t>
      </w:r>
      <w:r w:rsidR="00C7169E">
        <w:rPr>
          <w:rFonts w:ascii="Times New Roman" w:hAnsi="Times New Roman" w:cs="Times New Roman"/>
          <w:sz w:val="24"/>
          <w:szCs w:val="24"/>
        </w:rPr>
        <w:t>Conjuntos “A” e “B”</w:t>
      </w:r>
      <w:r w:rsidR="005B7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76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B7763">
        <w:rPr>
          <w:rFonts w:ascii="Times New Roman" w:hAnsi="Times New Roman" w:cs="Times New Roman"/>
          <w:sz w:val="24"/>
          <w:szCs w:val="24"/>
        </w:rPr>
        <w:t xml:space="preserve"> </w:t>
      </w:r>
      <w:r w:rsidR="005B7763" w:rsidRPr="00073661">
        <w:rPr>
          <w:rFonts w:ascii="Times New Roman" w:hAnsi="Times New Roman" w:cs="Times New Roman"/>
          <w:sz w:val="24"/>
          <w:szCs w:val="24"/>
        </w:rPr>
        <w:t>o Projeto Rondon</w:t>
      </w:r>
      <w:r w:rsidR="005B7763">
        <w:rPr>
          <w:rFonts w:ascii="Times New Roman" w:hAnsi="Times New Roman" w:cs="Times New Roman"/>
          <w:sz w:val="24"/>
          <w:szCs w:val="24"/>
        </w:rPr>
        <w:t xml:space="preserve"> como ferramenta de integração nacional, abordando o período de preparação dos rondonistas, ou seja,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 antes da operação</w:t>
      </w:r>
      <w:r w:rsidR="005B7763">
        <w:rPr>
          <w:rFonts w:ascii="Times New Roman" w:hAnsi="Times New Roman" w:cs="Times New Roman"/>
          <w:sz w:val="24"/>
          <w:szCs w:val="24"/>
        </w:rPr>
        <w:t>,</w:t>
      </w:r>
      <w:r w:rsidR="005B7763" w:rsidRPr="00073661">
        <w:rPr>
          <w:rFonts w:ascii="Times New Roman" w:hAnsi="Times New Roman" w:cs="Times New Roman"/>
          <w:sz w:val="24"/>
          <w:szCs w:val="24"/>
        </w:rPr>
        <w:t xml:space="preserve"> as atividades desenvolvidas pelas equipes dos </w:t>
      </w:r>
      <w:r w:rsidR="00C7169E">
        <w:rPr>
          <w:rFonts w:ascii="Times New Roman" w:hAnsi="Times New Roman" w:cs="Times New Roman"/>
          <w:sz w:val="24"/>
          <w:szCs w:val="24"/>
        </w:rPr>
        <w:t>Conjuntos “A” e “B”</w:t>
      </w:r>
      <w:bookmarkStart w:id="0" w:name="_GoBack"/>
      <w:bookmarkEnd w:id="0"/>
      <w:r w:rsidR="000A5678">
        <w:rPr>
          <w:rFonts w:ascii="Times New Roman" w:hAnsi="Times New Roman" w:cs="Times New Roman"/>
          <w:sz w:val="24"/>
          <w:szCs w:val="24"/>
        </w:rPr>
        <w:t xml:space="preserve"> </w:t>
      </w:r>
      <w:r w:rsidR="005B7763">
        <w:rPr>
          <w:rFonts w:ascii="Times New Roman" w:hAnsi="Times New Roman" w:cs="Times New Roman"/>
          <w:sz w:val="24"/>
          <w:szCs w:val="24"/>
        </w:rPr>
        <w:t>no período de campo, durante a operação, e ap</w:t>
      </w:r>
      <w:r w:rsidR="006C2BEE">
        <w:rPr>
          <w:rFonts w:ascii="Times New Roman" w:hAnsi="Times New Roman" w:cs="Times New Roman"/>
          <w:sz w:val="24"/>
          <w:szCs w:val="24"/>
        </w:rPr>
        <w:t>ós o encerramento das Operações</w:t>
      </w:r>
      <w:r w:rsidR="00D5418D">
        <w:rPr>
          <w:rFonts w:ascii="Times New Roman" w:hAnsi="Times New Roman" w:cs="Times New Roman"/>
          <w:sz w:val="24"/>
          <w:szCs w:val="24"/>
        </w:rPr>
        <w:t>.</w:t>
      </w:r>
    </w:p>
    <w:p w:rsidR="0082542F" w:rsidRPr="000B1E3E" w:rsidRDefault="005B7763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E3E">
        <w:rPr>
          <w:rFonts w:ascii="Times New Roman" w:hAnsi="Times New Roman" w:cs="Times New Roman"/>
          <w:b/>
          <w:sz w:val="24"/>
          <w:szCs w:val="24"/>
        </w:rPr>
        <w:t>6.</w:t>
      </w:r>
      <w:r w:rsidR="0082542F" w:rsidRPr="000B1E3E">
        <w:rPr>
          <w:rFonts w:ascii="Times New Roman" w:hAnsi="Times New Roman" w:cs="Times New Roman"/>
          <w:b/>
          <w:sz w:val="24"/>
          <w:szCs w:val="24"/>
        </w:rPr>
        <w:t xml:space="preserve"> Públicos</w:t>
      </w:r>
    </w:p>
    <w:p w:rsidR="0082542F" w:rsidRPr="00073661" w:rsidRDefault="0082542F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</w:t>
      </w:r>
      <w:r w:rsidR="009E6BC8" w:rsidRPr="00073661">
        <w:rPr>
          <w:rFonts w:ascii="Times New Roman" w:hAnsi="Times New Roman" w:cs="Times New Roman"/>
          <w:sz w:val="24"/>
          <w:szCs w:val="24"/>
        </w:rPr>
        <w:t>Formadores de opinião</w:t>
      </w:r>
      <w:r w:rsidR="00431706" w:rsidRPr="00073661">
        <w:rPr>
          <w:rFonts w:ascii="Times New Roman" w:hAnsi="Times New Roman" w:cs="Times New Roman"/>
          <w:sz w:val="24"/>
          <w:szCs w:val="24"/>
        </w:rPr>
        <w:t xml:space="preserve"> regionais</w:t>
      </w:r>
      <w:r w:rsidR="006C2BEE">
        <w:rPr>
          <w:rFonts w:ascii="Times New Roman" w:hAnsi="Times New Roman" w:cs="Times New Roman"/>
          <w:sz w:val="24"/>
          <w:szCs w:val="24"/>
        </w:rPr>
        <w:t xml:space="preserve"> e nacional</w:t>
      </w:r>
      <w:r w:rsidR="004D6A1E" w:rsidRPr="00073661">
        <w:rPr>
          <w:rFonts w:ascii="Times New Roman" w:hAnsi="Times New Roman" w:cs="Times New Roman"/>
          <w:sz w:val="24"/>
          <w:szCs w:val="24"/>
        </w:rPr>
        <w:t>.</w:t>
      </w:r>
    </w:p>
    <w:p w:rsidR="00146D5E" w:rsidRPr="00073661" w:rsidRDefault="00146D5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Órgãos de mídia regional</w:t>
      </w:r>
      <w:r w:rsidR="006C2BEE">
        <w:rPr>
          <w:rFonts w:ascii="Times New Roman" w:hAnsi="Times New Roman" w:cs="Times New Roman"/>
          <w:sz w:val="24"/>
          <w:szCs w:val="24"/>
        </w:rPr>
        <w:t xml:space="preserve"> e nacional</w:t>
      </w:r>
      <w:r w:rsidRPr="00073661">
        <w:rPr>
          <w:rFonts w:ascii="Times New Roman" w:hAnsi="Times New Roman" w:cs="Times New Roman"/>
          <w:sz w:val="24"/>
          <w:szCs w:val="24"/>
        </w:rPr>
        <w:t>.</w:t>
      </w:r>
    </w:p>
    <w:p w:rsidR="004D6A1E" w:rsidRPr="00073661" w:rsidRDefault="004D6A1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</w:t>
      </w:r>
      <w:r w:rsidR="00431706" w:rsidRPr="00073661">
        <w:rPr>
          <w:rFonts w:ascii="Times New Roman" w:hAnsi="Times New Roman" w:cs="Times New Roman"/>
          <w:sz w:val="24"/>
          <w:szCs w:val="24"/>
        </w:rPr>
        <w:t>Estudantes de ensino médio e superior.</w:t>
      </w:r>
    </w:p>
    <w:p w:rsidR="00431706" w:rsidRPr="00073661" w:rsidRDefault="00431706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Professores universitários.</w:t>
      </w:r>
    </w:p>
    <w:p w:rsidR="0082542F" w:rsidRPr="008A1C80" w:rsidRDefault="005B7763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7</w:t>
      </w:r>
      <w:r w:rsidR="008A1C80">
        <w:rPr>
          <w:rFonts w:ascii="Times New Roman" w:hAnsi="Times New Roman" w:cs="Times New Roman"/>
          <w:b/>
          <w:sz w:val="24"/>
          <w:szCs w:val="24"/>
        </w:rPr>
        <w:t>.</w:t>
      </w:r>
      <w:r w:rsidR="00431706" w:rsidRPr="008A1C80">
        <w:rPr>
          <w:rFonts w:ascii="Times New Roman" w:hAnsi="Times New Roman" w:cs="Times New Roman"/>
          <w:b/>
          <w:sz w:val="24"/>
          <w:szCs w:val="24"/>
        </w:rPr>
        <w:t xml:space="preserve"> Área geográfica abrangida</w:t>
      </w:r>
    </w:p>
    <w:p w:rsidR="0082542F" w:rsidRPr="00073661" w:rsidRDefault="00431706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</w:t>
      </w:r>
      <w:r w:rsidR="00146D5E" w:rsidRPr="00073661">
        <w:rPr>
          <w:rFonts w:ascii="Times New Roman" w:hAnsi="Times New Roman" w:cs="Times New Roman"/>
          <w:sz w:val="24"/>
          <w:szCs w:val="24"/>
        </w:rPr>
        <w:t>Prioritária: regional</w:t>
      </w:r>
      <w:r w:rsidR="005B7763">
        <w:rPr>
          <w:rFonts w:ascii="Times New Roman" w:hAnsi="Times New Roman" w:cs="Times New Roman"/>
          <w:sz w:val="24"/>
          <w:szCs w:val="24"/>
        </w:rPr>
        <w:t>.</w:t>
      </w:r>
    </w:p>
    <w:p w:rsidR="00146D5E" w:rsidRPr="00073661" w:rsidRDefault="00146D5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>- Secundária: nacional</w:t>
      </w:r>
      <w:r w:rsidR="005B7763">
        <w:rPr>
          <w:rFonts w:ascii="Times New Roman" w:hAnsi="Times New Roman" w:cs="Times New Roman"/>
          <w:sz w:val="24"/>
          <w:szCs w:val="24"/>
        </w:rPr>
        <w:t>.</w:t>
      </w:r>
    </w:p>
    <w:p w:rsidR="00DF0FCA" w:rsidRPr="008A1C80" w:rsidRDefault="005B7763" w:rsidP="00400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8.</w:t>
      </w:r>
      <w:r w:rsidR="0057472F" w:rsidRPr="008A1C80">
        <w:rPr>
          <w:rFonts w:ascii="Times New Roman" w:hAnsi="Times New Roman" w:cs="Times New Roman"/>
          <w:b/>
          <w:sz w:val="24"/>
          <w:szCs w:val="24"/>
        </w:rPr>
        <w:t xml:space="preserve"> Ações estratégicas, instrumentos e peças</w:t>
      </w:r>
    </w:p>
    <w:p w:rsidR="0057472F" w:rsidRDefault="0057472F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74E9E" w:rsidRPr="00073661">
        <w:rPr>
          <w:rFonts w:ascii="Times New Roman" w:hAnsi="Times New Roman" w:cs="Times New Roman"/>
          <w:sz w:val="24"/>
          <w:szCs w:val="24"/>
        </w:rPr>
        <w:t>Audiovisual, sonora, escrita e digital</w:t>
      </w:r>
      <w:proofErr w:type="gramEnd"/>
      <w:r w:rsidR="005B7763">
        <w:rPr>
          <w:rFonts w:ascii="Times New Roman" w:hAnsi="Times New Roman" w:cs="Times New Roman"/>
          <w:sz w:val="24"/>
          <w:szCs w:val="24"/>
        </w:rPr>
        <w:t>, dentre outras.</w:t>
      </w:r>
    </w:p>
    <w:p w:rsidR="00217016" w:rsidRDefault="00217016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1E3E" w:rsidRDefault="000B1E3E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016" w:rsidRPr="00073661" w:rsidRDefault="00217016" w:rsidP="00400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E9E" w:rsidRPr="008A1C80" w:rsidRDefault="005B7763" w:rsidP="00E53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9.</w:t>
      </w:r>
      <w:r w:rsidR="00874E9E" w:rsidRPr="008A1C80">
        <w:rPr>
          <w:rFonts w:ascii="Times New Roman" w:hAnsi="Times New Roman" w:cs="Times New Roman"/>
          <w:b/>
          <w:sz w:val="24"/>
          <w:szCs w:val="24"/>
        </w:rPr>
        <w:t xml:space="preserve"> Identidade visual</w:t>
      </w:r>
    </w:p>
    <w:p w:rsidR="00874E9E" w:rsidRPr="00073661" w:rsidRDefault="00874E9E" w:rsidP="00E539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661">
        <w:rPr>
          <w:rFonts w:ascii="Times New Roman" w:hAnsi="Times New Roman" w:cs="Times New Roman"/>
          <w:sz w:val="24"/>
          <w:szCs w:val="24"/>
        </w:rPr>
        <w:t xml:space="preserve">- A identidade visual </w:t>
      </w:r>
      <w:r w:rsidR="005B7763">
        <w:rPr>
          <w:rFonts w:ascii="Times New Roman" w:hAnsi="Times New Roman" w:cs="Times New Roman"/>
          <w:sz w:val="24"/>
          <w:szCs w:val="24"/>
        </w:rPr>
        <w:t>do plano</w:t>
      </w:r>
      <w:r w:rsidRPr="00073661">
        <w:rPr>
          <w:rFonts w:ascii="Times New Roman" w:hAnsi="Times New Roman" w:cs="Times New Roman"/>
          <w:sz w:val="24"/>
          <w:szCs w:val="24"/>
        </w:rPr>
        <w:t xml:space="preserve"> de comunicação deverá utilizar como base a arte da campanha anual do Projeto Rondon, que poderá ser obtida no site do Projeto Rondon </w:t>
      </w:r>
      <w:r w:rsidR="00E5399F" w:rsidRPr="00400DC3">
        <w:rPr>
          <w:rFonts w:ascii="Times New Roman" w:hAnsi="Times New Roman" w:cs="Times New Roman"/>
          <w:sz w:val="24"/>
          <w:szCs w:val="24"/>
        </w:rPr>
        <w:t>(www.projetorondon.defesa.gov.br)</w:t>
      </w:r>
      <w:r w:rsidR="00E5399F">
        <w:rPr>
          <w:rFonts w:ascii="Times New Roman" w:hAnsi="Times New Roman" w:cs="Times New Roman"/>
          <w:sz w:val="24"/>
          <w:szCs w:val="24"/>
        </w:rPr>
        <w:t>.</w:t>
      </w:r>
    </w:p>
    <w:p w:rsidR="00A049E4" w:rsidRPr="008A1C80" w:rsidRDefault="005B7763" w:rsidP="00431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10.</w:t>
      </w:r>
      <w:r w:rsidR="00A049E4" w:rsidRPr="008A1C80">
        <w:rPr>
          <w:rFonts w:ascii="Times New Roman" w:hAnsi="Times New Roman" w:cs="Times New Roman"/>
          <w:b/>
          <w:sz w:val="24"/>
          <w:szCs w:val="24"/>
        </w:rPr>
        <w:t xml:space="preserve"> Linha editorial</w:t>
      </w:r>
    </w:p>
    <w:p w:rsidR="00FD52D9" w:rsidRDefault="00835C13" w:rsidP="00FD5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Pr="00073661">
        <w:rPr>
          <w:rFonts w:ascii="Times New Roman" w:hAnsi="Times New Roman" w:cs="Times New Roman"/>
          <w:sz w:val="24"/>
          <w:szCs w:val="24"/>
        </w:rPr>
        <w:t>ormação do jovem universitário como cidadão e</w:t>
      </w:r>
      <w:r>
        <w:rPr>
          <w:rFonts w:ascii="Times New Roman" w:hAnsi="Times New Roman" w:cs="Times New Roman"/>
          <w:sz w:val="24"/>
          <w:szCs w:val="24"/>
        </w:rPr>
        <w:t xml:space="preserve"> o d</w:t>
      </w:r>
      <w:r w:rsidRPr="00073661">
        <w:rPr>
          <w:rFonts w:ascii="Times New Roman" w:hAnsi="Times New Roman" w:cs="Times New Roman"/>
          <w:sz w:val="24"/>
          <w:szCs w:val="24"/>
        </w:rPr>
        <w:t>esenvolvimento sustentável nas comunidades carentes</w:t>
      </w:r>
      <w:r>
        <w:rPr>
          <w:rFonts w:ascii="Times New Roman" w:hAnsi="Times New Roman" w:cs="Times New Roman"/>
          <w:sz w:val="24"/>
          <w:szCs w:val="24"/>
        </w:rPr>
        <w:t xml:space="preserve"> deve ser traduzido </w:t>
      </w:r>
      <w:r w:rsidR="00FD52D9">
        <w:rPr>
          <w:rFonts w:ascii="Times New Roman" w:hAnsi="Times New Roman" w:cs="Times New Roman"/>
          <w:sz w:val="24"/>
          <w:szCs w:val="24"/>
        </w:rPr>
        <w:t>em textos e imagens que mostrem</w:t>
      </w:r>
      <w:r>
        <w:rPr>
          <w:rFonts w:ascii="Times New Roman" w:hAnsi="Times New Roman" w:cs="Times New Roman"/>
          <w:sz w:val="24"/>
          <w:szCs w:val="24"/>
        </w:rPr>
        <w:t xml:space="preserve"> a troca de saberes</w:t>
      </w:r>
      <w:r w:rsidR="00FD52D9">
        <w:rPr>
          <w:rFonts w:ascii="Times New Roman" w:hAnsi="Times New Roman" w:cs="Times New Roman"/>
          <w:sz w:val="24"/>
          <w:szCs w:val="24"/>
        </w:rPr>
        <w:t xml:space="preserve"> entre o meio acadêmico e a população, o respeito às tradições e à cultura local e a transformação na vida dos menos favorecidos e dos voluntários que conhecem a realidade do Brasil</w:t>
      </w:r>
      <w:r w:rsidRPr="00073661">
        <w:rPr>
          <w:rFonts w:ascii="Times New Roman" w:hAnsi="Times New Roman" w:cs="Times New Roman"/>
          <w:sz w:val="24"/>
          <w:szCs w:val="24"/>
        </w:rPr>
        <w:t>.</w:t>
      </w:r>
    </w:p>
    <w:p w:rsidR="00FD52D9" w:rsidRDefault="00FD52D9" w:rsidP="00FD52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35C13" w:rsidRPr="00835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ão política, partid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835C13" w:rsidRPr="00835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ológ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ser evitada</w:t>
      </w:r>
      <w:r w:rsidR="00835C13" w:rsidRPr="00835C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FD52D9" w:rsidRDefault="00FD52D9" w:rsidP="00FD52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tanto, a equipe de comunicação social utilizará, preferencialmente, linguagem que dialogue com os públicos do Projeto Rondon, evitando textos rebuscados ou estrangeirismos, visando uma comunicação simples e direta</w:t>
      </w:r>
      <w:r w:rsidR="001759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entada em princípios jornalísticos e utilizando termos jovens, porém, sóbrios, o bom senso, a ética e o respeito.</w:t>
      </w:r>
    </w:p>
    <w:p w:rsidR="00835C13" w:rsidRPr="008A1C80" w:rsidRDefault="00F454E8" w:rsidP="004317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C80">
        <w:rPr>
          <w:rFonts w:ascii="Times New Roman" w:hAnsi="Times New Roman" w:cs="Times New Roman"/>
          <w:b/>
          <w:sz w:val="24"/>
          <w:szCs w:val="24"/>
        </w:rPr>
        <w:t>11. Orçamento</w:t>
      </w:r>
    </w:p>
    <w:p w:rsidR="00F454E8" w:rsidRPr="00F454E8" w:rsidRDefault="00F454E8" w:rsidP="00F454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4E8">
        <w:rPr>
          <w:rFonts w:ascii="Times New Roman" w:hAnsi="Times New Roman" w:cs="Times New Roman"/>
          <w:sz w:val="24"/>
          <w:szCs w:val="24"/>
        </w:rPr>
        <w:t>Não haverá recursos financeiros específicos do Ministério da Defesa para execução do plano de comunicação.</w:t>
      </w:r>
    </w:p>
    <w:p w:rsidR="0089698A" w:rsidRDefault="0089698A" w:rsidP="004317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9698A" w:rsidSect="00A17B4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8C" w:rsidRDefault="0006468C" w:rsidP="00073661">
      <w:pPr>
        <w:spacing w:after="0" w:line="240" w:lineRule="auto"/>
      </w:pPr>
      <w:r>
        <w:separator/>
      </w:r>
    </w:p>
  </w:endnote>
  <w:endnote w:type="continuationSeparator" w:id="0">
    <w:p w:rsidR="0006468C" w:rsidRDefault="0006468C" w:rsidP="0007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704156"/>
      <w:docPartObj>
        <w:docPartGallery w:val="Page Numbers (Bottom of Page)"/>
        <w:docPartUnique/>
      </w:docPartObj>
    </w:sdtPr>
    <w:sdtEndPr/>
    <w:sdtContent>
      <w:p w:rsidR="00073661" w:rsidRDefault="000736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9E">
          <w:rPr>
            <w:noProof/>
          </w:rPr>
          <w:t>2</w:t>
        </w:r>
        <w:r>
          <w:fldChar w:fldCharType="end"/>
        </w:r>
      </w:p>
    </w:sdtContent>
  </w:sdt>
  <w:p w:rsidR="00073661" w:rsidRDefault="00073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8C" w:rsidRDefault="0006468C" w:rsidP="00073661">
      <w:pPr>
        <w:spacing w:after="0" w:line="240" w:lineRule="auto"/>
      </w:pPr>
      <w:r>
        <w:separator/>
      </w:r>
    </w:p>
  </w:footnote>
  <w:footnote w:type="continuationSeparator" w:id="0">
    <w:p w:rsidR="0006468C" w:rsidRDefault="0006468C" w:rsidP="00073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74"/>
    <w:rsid w:val="00063302"/>
    <w:rsid w:val="000640E8"/>
    <w:rsid w:val="0006468C"/>
    <w:rsid w:val="00073661"/>
    <w:rsid w:val="000A5678"/>
    <w:rsid w:val="000B1E3E"/>
    <w:rsid w:val="000C0B2F"/>
    <w:rsid w:val="00146D5E"/>
    <w:rsid w:val="00154472"/>
    <w:rsid w:val="00175971"/>
    <w:rsid w:val="001811E5"/>
    <w:rsid w:val="001822BD"/>
    <w:rsid w:val="001F2328"/>
    <w:rsid w:val="00217016"/>
    <w:rsid w:val="00244B1E"/>
    <w:rsid w:val="00331E2A"/>
    <w:rsid w:val="00340CF0"/>
    <w:rsid w:val="003A5C3E"/>
    <w:rsid w:val="003D332C"/>
    <w:rsid w:val="00400DC3"/>
    <w:rsid w:val="00431706"/>
    <w:rsid w:val="00432FAE"/>
    <w:rsid w:val="004D4B1F"/>
    <w:rsid w:val="004D6A1E"/>
    <w:rsid w:val="00522469"/>
    <w:rsid w:val="0057472F"/>
    <w:rsid w:val="00587C64"/>
    <w:rsid w:val="005B7763"/>
    <w:rsid w:val="006330CC"/>
    <w:rsid w:val="006C2BEE"/>
    <w:rsid w:val="006F71A2"/>
    <w:rsid w:val="00785FD7"/>
    <w:rsid w:val="007F05D7"/>
    <w:rsid w:val="008204D6"/>
    <w:rsid w:val="0082542F"/>
    <w:rsid w:val="00835C13"/>
    <w:rsid w:val="00874E9E"/>
    <w:rsid w:val="0089698A"/>
    <w:rsid w:val="008A1C80"/>
    <w:rsid w:val="008E196B"/>
    <w:rsid w:val="008F1B43"/>
    <w:rsid w:val="00924791"/>
    <w:rsid w:val="009744DA"/>
    <w:rsid w:val="009C706A"/>
    <w:rsid w:val="009E6BC8"/>
    <w:rsid w:val="00A049E4"/>
    <w:rsid w:val="00A17B46"/>
    <w:rsid w:val="00AA15F4"/>
    <w:rsid w:val="00AE2B84"/>
    <w:rsid w:val="00B61C22"/>
    <w:rsid w:val="00B86497"/>
    <w:rsid w:val="00BB6C16"/>
    <w:rsid w:val="00C0782D"/>
    <w:rsid w:val="00C12C56"/>
    <w:rsid w:val="00C203EB"/>
    <w:rsid w:val="00C30F17"/>
    <w:rsid w:val="00C7169E"/>
    <w:rsid w:val="00C92F36"/>
    <w:rsid w:val="00CC77B2"/>
    <w:rsid w:val="00CF7D74"/>
    <w:rsid w:val="00D047CC"/>
    <w:rsid w:val="00D322BA"/>
    <w:rsid w:val="00D462EF"/>
    <w:rsid w:val="00D5418D"/>
    <w:rsid w:val="00D57717"/>
    <w:rsid w:val="00D77CB1"/>
    <w:rsid w:val="00DC0AA0"/>
    <w:rsid w:val="00DC6CE6"/>
    <w:rsid w:val="00DF0FCA"/>
    <w:rsid w:val="00E17024"/>
    <w:rsid w:val="00E5399F"/>
    <w:rsid w:val="00E9615F"/>
    <w:rsid w:val="00EE6E1A"/>
    <w:rsid w:val="00F454E8"/>
    <w:rsid w:val="00F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03FFCC"/>
  <w15:docId w15:val="{14648375-80AB-4EDE-AE8E-0C7735FE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DF0FC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F0F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330C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33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7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661"/>
  </w:style>
  <w:style w:type="paragraph" w:styleId="Rodap">
    <w:name w:val="footer"/>
    <w:basedOn w:val="Normal"/>
    <w:link w:val="RodapChar"/>
    <w:uiPriority w:val="99"/>
    <w:unhideWhenUsed/>
    <w:rsid w:val="00073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61F7-AFFC-4C6B-B284-F6D84E4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ti</dc:creator>
  <cp:lastModifiedBy>Usuário do Windows</cp:lastModifiedBy>
  <cp:revision>4</cp:revision>
  <cp:lastPrinted>2016-09-29T20:25:00Z</cp:lastPrinted>
  <dcterms:created xsi:type="dcterms:W3CDTF">2018-08-24T12:56:00Z</dcterms:created>
  <dcterms:modified xsi:type="dcterms:W3CDTF">2019-06-05T20:13:00Z</dcterms:modified>
</cp:coreProperties>
</file>